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3C" w:rsidRDefault="0082053C" w:rsidP="0082053C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ΕΛΤΙΟ ΤΥΠΟΥ ΝΟΣΟΚΟΜΕΙΟΥ Γ.ΠΑΠΑΝΙΚΟΛΑΟΥ</w:t>
      </w:r>
    </w:p>
    <w:p w:rsidR="0082053C" w:rsidRDefault="007205D3" w:rsidP="0082053C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 w:val="28"/>
          <w:szCs w:val="28"/>
          <w:lang w:eastAsia="el-GR"/>
        </w:rPr>
      </w:pP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Οι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Διευθυντές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λινικών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ου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Πα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νικολάου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ου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μ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λέκονται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διαχείριση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ηλεία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ών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– </w:t>
      </w:r>
      <w:proofErr w:type="spellStart"/>
      <w:r w:rsidRPr="0082053C">
        <w:rPr>
          <w:rFonts w:ascii="Baskerville Old Face" w:eastAsia="Times New Roman" w:hAnsi="Baskerville Old Face" w:cs="Times New Roman"/>
          <w:sz w:val="28"/>
          <w:szCs w:val="28"/>
          <w:lang w:val="en-US" w:eastAsia="el-GR"/>
        </w:rPr>
        <w:t>covid</w:t>
      </w:r>
      <w:proofErr w:type="spellEnd"/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,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ν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όψει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ης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υριανής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γενικής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φημερίας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ου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proofErr w:type="spellStart"/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Γ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Πα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νικολάου</w:t>
      </w:r>
      <w:proofErr w:type="spellEnd"/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17/11/20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ζήτησαν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άντηση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ήμερα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16/11/20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ργασιακό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ωματείο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82053C">
        <w:rPr>
          <w:rFonts w:eastAsia="Times New Roman" w:cs="Times New Roman"/>
          <w:sz w:val="28"/>
          <w:szCs w:val="28"/>
          <w:lang w:eastAsia="el-GR"/>
        </w:rPr>
        <w:t>.</w:t>
      </w:r>
    </w:p>
    <w:p w:rsidR="007205D3" w:rsidRPr="00F85CEF" w:rsidRDefault="0082053C" w:rsidP="0082053C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Έ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νε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νημέρωση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η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ρέχουσα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άσταση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ο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ό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proofErr w:type="spellStart"/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α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ραβέλο</w:t>
      </w:r>
      <w:proofErr w:type="spellEnd"/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Νίκο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Διευθυντή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Β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’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ΜΕΘ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Χλωρό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δαμάντιο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Διευθυντή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Πνευμονολογική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λινική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–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τονιστή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νδημία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ο</w:t>
      </w:r>
      <w:r w:rsidR="00F85CEF">
        <w:rPr>
          <w:rFonts w:eastAsia="Times New Roman" w:cs="Times New Roman"/>
          <w:sz w:val="28"/>
          <w:szCs w:val="28"/>
          <w:lang w:eastAsia="el-GR"/>
        </w:rPr>
        <w:t xml:space="preserve">,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Δρόσο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Γεώργιο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Διευθυντή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Ιατρική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ηρεσία</w:t>
      </w:r>
      <w:r w:rsidR="00F85C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ς , </w:t>
      </w:r>
      <w:proofErr w:type="spellStart"/>
      <w:r w:rsidR="00F85CEF">
        <w:rPr>
          <w:rFonts w:ascii="Times New Roman" w:eastAsia="Times New Roman" w:hAnsi="Times New Roman" w:cs="Times New Roman"/>
          <w:sz w:val="28"/>
          <w:szCs w:val="28"/>
          <w:lang w:eastAsia="el-GR"/>
        </w:rPr>
        <w:t>Αστέρη</w:t>
      </w:r>
      <w:proofErr w:type="spellEnd"/>
      <w:r w:rsidR="00F85C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ώρα Διευθύντρια Αναισθησιολογικού-Πρόεδρο Επιστημονικού Συμβουλίου και </w:t>
      </w:r>
      <w:proofErr w:type="spellStart"/>
      <w:r w:rsidR="00F85CEF">
        <w:rPr>
          <w:rFonts w:ascii="Times New Roman" w:eastAsia="Times New Roman" w:hAnsi="Times New Roman" w:cs="Times New Roman"/>
          <w:sz w:val="28"/>
          <w:szCs w:val="28"/>
          <w:lang w:eastAsia="el-GR"/>
        </w:rPr>
        <w:t>Σέρασλη</w:t>
      </w:r>
      <w:proofErr w:type="spellEnd"/>
      <w:r w:rsidR="00F85C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ύα Διευθύντρια Πνευμονολογικής.</w:t>
      </w:r>
    </w:p>
    <w:p w:rsidR="007205D3" w:rsidRPr="0082053C" w:rsidRDefault="007205D3" w:rsidP="0082053C">
      <w:pPr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κολούθησε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υζήτηση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οθετήσεις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ό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όλους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ομόφωνη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άληξη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το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ρακάτω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είμενο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7205D3" w:rsidRPr="0082053C" w:rsidRDefault="007205D3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</w:pP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ημερινή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κατάσταση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υ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Νοσοκομείου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>.</w:t>
      </w:r>
      <w:r w:rsidR="0082053C" w:rsidRPr="0082053C">
        <w:rPr>
          <w:rFonts w:eastAsia="Times New Roman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α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>π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νικολάου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: 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</w:pP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ΕΓΟΝΟΤΑ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1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Γ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.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Π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ικολάο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ίν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γαλύτερ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ριτοβάθμι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η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χώρα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λινικέ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ροσφέρου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ξαιρετικ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ρκετέ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ρ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ώσει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οναδικ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ατρικ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έργ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. 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2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ρώτ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ιγμή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μφανίστηκ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δημί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χώρ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α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ήκ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ρώτ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γραμμή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ήλευσ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ήδ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εράστι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ριθμ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ώ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proofErr w:type="spellStart"/>
      <w:r w:rsidRPr="00E2416B">
        <w:rPr>
          <w:rFonts w:ascii="Baskerville Old Face" w:eastAsia="Times New Roman" w:hAnsi="Baskerville Old Face" w:cs="Times New Roman"/>
          <w:sz w:val="28"/>
          <w:szCs w:val="28"/>
          <w:lang w:val="en-US" w:eastAsia="el-GR"/>
        </w:rPr>
        <w:t>Covid</w:t>
      </w:r>
      <w:proofErr w:type="spellEnd"/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λίνε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ηλεία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ι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Θ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. 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3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Χαρακτηρίστηκ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αφορά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ωμίστηκ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γάλ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έρο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ώ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η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Βόρεια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λλάδα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χωρί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ελεχωθεί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άλογ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ροσω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κ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82053C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4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τριμώχθηκα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ύ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ρει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λινικέ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ε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υστέγαση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ιγόντω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ξασφαλιστούν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ρεβάτια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proofErr w:type="spellStart"/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val="en-US" w:eastAsia="el-GR"/>
        </w:rPr>
        <w:t>covid</w:t>
      </w:r>
      <w:proofErr w:type="spellEnd"/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φθάσαμ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ήμερ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λειτουργούμ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λ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λο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ήματ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5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ηλευτέ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ο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έγινα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«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λάστιχ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»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ρέχοντα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λινική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λινική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ιάφορ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τερόκλ</w:t>
      </w:r>
      <w:r w:rsidR="00F85C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τα 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θήκοντ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λούμενο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τιμετω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ίσου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ηλεί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ώ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χωρί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έχου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άλογ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μ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ιρί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6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τροί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λω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ιδικοτήτω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λω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βαθμίδω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λήθηκα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proofErr w:type="spellStart"/>
      <w:r w:rsidR="00F85CEF">
        <w:rPr>
          <w:rFonts w:ascii="Times New Roman" w:eastAsia="Times New Roman" w:hAnsi="Times New Roman" w:cs="Times New Roman"/>
          <w:sz w:val="28"/>
          <w:szCs w:val="28"/>
          <w:lang w:eastAsia="el-GR"/>
        </w:rPr>
        <w:t>΄΄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ντέλλεστε</w:t>
      </w:r>
      <w:r w:rsidR="00F85CEF">
        <w:rPr>
          <w:rFonts w:ascii="Times New Roman" w:eastAsia="Times New Roman" w:hAnsi="Times New Roman" w:cs="Times New Roman"/>
          <w:sz w:val="28"/>
          <w:szCs w:val="28"/>
          <w:lang w:eastAsia="el-GR"/>
        </w:rPr>
        <w:t>΄΄</w:t>
      </w:r>
      <w:proofErr w:type="spellEnd"/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λύψου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εί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 </w:t>
      </w:r>
      <w:proofErr w:type="spellStart"/>
      <w:r w:rsidRPr="00E2416B">
        <w:rPr>
          <w:rFonts w:ascii="Baskerville Old Face" w:eastAsia="Times New Roman" w:hAnsi="Baskerville Old Face" w:cs="Times New Roman"/>
          <w:sz w:val="28"/>
          <w:szCs w:val="28"/>
          <w:lang w:val="en-US" w:eastAsia="el-GR"/>
        </w:rPr>
        <w:t>Covid</w:t>
      </w:r>
      <w:proofErr w:type="spellEnd"/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7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Ήδ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άρχισα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ραιτούντ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ιδικευόμενο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τροί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λλέ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λινικέ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8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υτή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ιγμή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ηλεύε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ήδ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ρισσότερου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εί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 </w:t>
      </w:r>
      <w:proofErr w:type="spellStart"/>
      <w:r w:rsidRPr="00E2416B">
        <w:rPr>
          <w:rFonts w:ascii="Baskerville Old Face" w:eastAsia="Times New Roman" w:hAnsi="Baskerville Old Face" w:cs="Times New Roman"/>
          <w:sz w:val="28"/>
          <w:szCs w:val="28"/>
          <w:lang w:val="en-US" w:eastAsia="el-GR"/>
        </w:rPr>
        <w:t>Covid</w:t>
      </w:r>
      <w:proofErr w:type="spellEnd"/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σου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ρεί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λέο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ιαχειριστεί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lastRenderedPageBreak/>
        <w:t xml:space="preserve">9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διώτε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ατροί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λήθηκα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θελοντική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βοήθει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ρο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Σ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μοιβέ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ρδ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λάσιε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τρώ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Σ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νέργει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λυτ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ροσβλητική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ηρετούντε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82053C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</w:pP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ΙΑΠΙΣΤΩΣΕΙΣ</w:t>
      </w:r>
    </w:p>
    <w:p w:rsidR="00E2416B" w:rsidRPr="00E2416B" w:rsidRDefault="00545503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1.</w:t>
      </w:r>
      <w:r w:rsidR="0082053C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α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διαθέσιμα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ρεβάτια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ΜΕΘ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7205D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είς</w:t>
      </w:r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proofErr w:type="spellStart"/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val="en-US" w:eastAsia="el-GR"/>
        </w:rPr>
        <w:t>covid</w:t>
      </w:r>
      <w:proofErr w:type="spellEnd"/>
      <w:r w:rsidR="007205D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(43)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ίναι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αλυμμένα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100%  .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Οι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διαθέσιμες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λίνες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proofErr w:type="spellStart"/>
      <w:r w:rsidRPr="0082053C">
        <w:rPr>
          <w:rFonts w:ascii="Baskerville Old Face" w:eastAsia="Times New Roman" w:hAnsi="Baskerville Old Face" w:cs="Times New Roman"/>
          <w:sz w:val="28"/>
          <w:szCs w:val="28"/>
          <w:lang w:val="en-US" w:eastAsia="el-GR"/>
        </w:rPr>
        <w:t>covid</w:t>
      </w:r>
      <w:proofErr w:type="spellEnd"/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ίναι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βέβαιο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ότι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θα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αλυφθούν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100%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υριανή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φημερία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  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ΙΟ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Α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Ε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ΥΝΑΤΑΙ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ΠΛΕΟ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ΕΧΘΕΙ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ΛΛΟΥ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ΕΙ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val="en-US" w:eastAsia="el-GR"/>
        </w:rPr>
        <w:t>COVID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2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ηλεί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ώ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ίν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σφαλή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ώρ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λείτ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χ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ένα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φθαλμίατρο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ή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ένα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λαστικό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χειρουργό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κτιμήσε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ξονική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θώρακο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νό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ού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ή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κροαστεί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εύμονέ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3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λο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ήματ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τιμετω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ίζοντ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α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η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άρχου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ω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ξαφανίστηκα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γκο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ρδι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άθειε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βαριέ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φλεγμονέ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4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ροσω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κ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ατρικ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ηλευτικ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ιοικητικ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έχε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φθάσε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ριά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545503" w:rsidRPr="0082053C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5.    </w:t>
      </w:r>
      <w:r w:rsidR="00F85CEF">
        <w:rPr>
          <w:rFonts w:ascii="New" w:eastAsia="Times New Roman" w:hAnsi="New" w:cs="Times New Roman"/>
          <w:sz w:val="28"/>
          <w:szCs w:val="28"/>
          <w:lang w:eastAsia="el-GR"/>
        </w:rPr>
        <w:t xml:space="preserve">Η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συμμετο</w:t>
      </w:r>
      <w:r w:rsidR="00F85CEF">
        <w:rPr>
          <w:rFonts w:ascii="New" w:eastAsia="Times New Roman" w:hAnsi="New" w:cs="Times New Roman"/>
          <w:sz w:val="28"/>
          <w:szCs w:val="28"/>
          <w:lang w:eastAsia="el-GR"/>
        </w:rPr>
        <w:t>χή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τω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ιδιωτικώ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κλινικώ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στι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γενικέ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εφημερίε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, π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αρά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τη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ροβολή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και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τη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διαφήμιση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στα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ΜΜΕ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είναι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μηδαμινή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και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αφορού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μόνο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σε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μη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proofErr w:type="spellStart"/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val="en-US" w:eastAsia="el-GR"/>
        </w:rPr>
        <w:t>covid</w:t>
      </w:r>
      <w:proofErr w:type="spellEnd"/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New" w:eastAsia="Times New Roman" w:hAnsi="New" w:cs="Times New Roman"/>
          <w:sz w:val="28"/>
          <w:szCs w:val="28"/>
          <w:lang w:eastAsia="el-GR"/>
        </w:rPr>
        <w:t>ασθενεί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.</w:t>
      </w:r>
    </w:p>
    <w:p w:rsidR="00E2416B" w:rsidRPr="00E2416B" w:rsidRDefault="00545503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6.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κ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ίδευσ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ιδικευομένω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ιδικά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ι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χειρουργικέ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ιδικότητε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ίναι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λέο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ύ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ρκτ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νεί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ε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σχολείται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θέμ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ύτε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ι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λλοντικέ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ώσει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υ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θ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έχει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ημόσι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υγεί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. 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</w:pP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ΡΟΤΑΣΕΙΣ</w:t>
      </w:r>
    </w:p>
    <w:p w:rsidR="00E2416B" w:rsidRPr="00E2416B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1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Άμεσ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ακοίνωσ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τ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α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δυνατεί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ω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έρ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εχθεί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ηλεύσε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έ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ριστατικά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proofErr w:type="spellStart"/>
      <w:r w:rsidRPr="00E2416B">
        <w:rPr>
          <w:rFonts w:ascii="Baskerville Old Face" w:eastAsia="Times New Roman" w:hAnsi="Baskerville Old Face" w:cs="Times New Roman"/>
          <w:sz w:val="28"/>
          <w:szCs w:val="28"/>
          <w:lang w:val="en-US" w:eastAsia="el-GR"/>
        </w:rPr>
        <w:t>Covid</w:t>
      </w:r>
      <w:proofErr w:type="spellEnd"/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82053C" w:rsidRDefault="00E2416B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2.    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Άμεσ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ίταξη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διωτικώ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λινικώ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διωτώ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ατρώ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όρου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ροϋ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οθέσει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ΣΥ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λυφθεί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έστω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ροσωρινά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εράστιο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έλλειμμ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ρωτοβάθμια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φροντίδα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λλά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ηλείας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ών</w:t>
      </w:r>
      <w:r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proofErr w:type="spellStart"/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val="en-US" w:eastAsia="el-GR"/>
        </w:rPr>
        <w:t>covid</w:t>
      </w:r>
      <w:proofErr w:type="spellEnd"/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ρέχοντα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λίνε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ΜΕΘ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545503" w:rsidRPr="00E2416B" w:rsidRDefault="0082053C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3.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Ά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μεση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ένταξη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δύναμη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ΣΥ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λαιώ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ω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424 ,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Λοιμωδώ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Παναγία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. </w:t>
      </w:r>
    </w:p>
    <w:p w:rsidR="00E2416B" w:rsidRPr="00E2416B" w:rsidRDefault="0082053C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4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.    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ονιμο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ίησ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λω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υμβασιούχω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ργαζομένω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υ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ηρετού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ήμερ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82053C" w:rsidRDefault="0082053C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5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.    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Άμεσ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ροκήρυξ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όλω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ργανικώ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θέσεω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υ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ίναι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ενέ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ο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ο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χρειαστεί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λέο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ίνητρα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545503" w:rsidRPr="00E2416B" w:rsidRDefault="0082053C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lastRenderedPageBreak/>
        <w:t>6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Δυνατότητα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αράταση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χρόνου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ιδικότητα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ειδικευομένω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τρών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τι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χειρουργικέ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545503"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κλινικές</w:t>
      </w:r>
      <w:r w:rsidR="00545503"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 </w:t>
      </w:r>
    </w:p>
    <w:p w:rsidR="00E2416B" w:rsidRPr="00E2416B" w:rsidRDefault="0082053C" w:rsidP="00E2416B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7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.    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sz w:val="28"/>
          <w:szCs w:val="28"/>
          <w:lang w:eastAsia="el-GR"/>
        </w:rPr>
        <w:t>σταματήσει</w:t>
      </w: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θαρά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κοινωνιακή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ιαχείρισ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εράστιου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ροβλήματο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υ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τιμετω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ίζου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σοκομεί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α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τί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τιμά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οημοσύν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α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E2416B" w:rsidRDefault="0082053C" w:rsidP="00F85CEF">
      <w:pPr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  <w:r w:rsidRPr="0082053C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8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.    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ναληφθού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υσιαστικέ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δράσει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υ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οδηγού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σε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άμεσε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όνιμε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λύσει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,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ώστε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να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μη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κλονιστεί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μ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ιστοσύνη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ω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ασθενών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π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ρος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 xml:space="preserve"> </w:t>
      </w:r>
      <w:r w:rsidR="00E2416B" w:rsidRPr="00E2416B">
        <w:rPr>
          <w:rFonts w:ascii="Times New Roman" w:eastAsia="Times New Roman" w:hAnsi="Times New Roman" w:cs="Times New Roman"/>
          <w:sz w:val="28"/>
          <w:szCs w:val="28"/>
          <w:lang w:eastAsia="el-GR"/>
        </w:rPr>
        <w:t>ΕΣΥ</w:t>
      </w:r>
      <w:r w:rsidR="00E2416B" w:rsidRPr="00E2416B">
        <w:rPr>
          <w:rFonts w:ascii="Baskerville Old Face" w:eastAsia="Times New Roman" w:hAnsi="Baskerville Old Face" w:cs="Times New Roman"/>
          <w:sz w:val="28"/>
          <w:szCs w:val="28"/>
          <w:lang w:eastAsia="el-GR"/>
        </w:rPr>
        <w:t>.</w:t>
      </w:r>
    </w:p>
    <w:p w:rsidR="00E2416B" w:rsidRPr="0082053C" w:rsidRDefault="00E2416B" w:rsidP="00F85CEF">
      <w:pPr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</w:pP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ΧΡΕΙΑΖΕΤΑΙ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ΚΑΙ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ΘΕΛΟΥΜΕ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ΛΟΙ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ΥΣΤΡΑΤΕΥΘΟΥΜΕ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Α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ΝΑ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ΩΣΟΥΜΕ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Ν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ΓΩΝΑ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Α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ΥΣ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ΥΝΑΝΘΡΩΠΟΥΣ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ΑΣ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ΛΛΑ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Ε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ΟΥΣ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ΣΦΑΛΕΙΑΣ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E2416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Α</w:t>
      </w:r>
      <w:r w:rsidRPr="00E2416B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="0082053C"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ΥΣ</w:t>
      </w:r>
      <w:r w:rsidR="0082053C"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="0082053C"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ΣΘΕΝΕΙΣ</w:t>
      </w:r>
      <w:r w:rsidR="0082053C"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="0082053C"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ΚΑΙ</w:t>
      </w:r>
      <w:r w:rsidR="0082053C"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="0082053C"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ΥΣ</w:t>
      </w:r>
      <w:r w:rsidR="0082053C"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="0082053C"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ΥΓΕΙΟΝΟΜΙΚΟΥΣ</w:t>
      </w:r>
      <w:r w:rsidR="0082053C"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.</w:t>
      </w:r>
    </w:p>
    <w:p w:rsidR="00F85CEF" w:rsidRDefault="0082053C" w:rsidP="00F85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ΗΝ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ΑΣ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ΥΠΟΧΡΕΩΝΕΤΕ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ΝΑ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ΠΟΥΜΕ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Ο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ΡΑΓΙΚΟ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Pr="008205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ΙΛΛΗΜΑ</w:t>
      </w:r>
      <w:r w:rsidRPr="0082053C">
        <w:rPr>
          <w:rFonts w:ascii="Baskerville Old Face" w:eastAsia="Times New Roman" w:hAnsi="Baskerville Old Face" w:cs="Times New Roman"/>
          <w:b/>
          <w:sz w:val="28"/>
          <w:szCs w:val="28"/>
          <w:lang w:eastAsia="el-GR"/>
        </w:rPr>
        <w:t xml:space="preserve"> </w:t>
      </w:r>
      <w:r w:rsidR="00F85CE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ΗΣ ΕΠΙΛΟΓΗΣ ΑΣΘΕΝΩΝ.</w:t>
      </w:r>
    </w:p>
    <w:p w:rsidR="0082053C" w:rsidRPr="00F85CEF" w:rsidRDefault="00F85CEF" w:rsidP="00F85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ΧΡΕΙΑΖΟΜΑΣΤΕ ΕΤΟΙΜΕΣ ΛΥΣΕΙΣ ΤΩΡΑ.ΣΤΟΝ ΠΟΛΕΜΟ ΣΥΜΜΕΤΕΧΟΥΝ ΟΛΟΙ.</w:t>
      </w:r>
    </w:p>
    <w:p w:rsidR="00F85CEF" w:rsidRDefault="00F85CEF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</w:p>
    <w:p w:rsidR="0082053C" w:rsidRDefault="0082053C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>1.ΝΙΚΟΛΑΟΥ ΑΓΓΕΛΟΣ ΔΙΕΥΘΥΝΤΗΣ ΩΡΛ</w:t>
      </w:r>
    </w:p>
    <w:p w:rsidR="0082053C" w:rsidRDefault="0082053C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 xml:space="preserve">2.ΧΛΩΡΟΣ ΑΔΑΜΑΝΤΙΟΣ ΔΙΕΥΘΥΝΤΗΣ ΠΝΕΥΜΟΝΟΛΟΓΙΚΗΣ </w:t>
      </w:r>
    </w:p>
    <w:p w:rsidR="0082053C" w:rsidRDefault="00416C0F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>3</w:t>
      </w:r>
      <w:r w:rsidR="0082053C">
        <w:rPr>
          <w:rFonts w:eastAsia="Times New Roman" w:cs="Times New Roman"/>
          <w:b/>
          <w:sz w:val="24"/>
          <w:szCs w:val="24"/>
          <w:lang w:eastAsia="el-GR"/>
        </w:rPr>
        <w:t>.ΑΣΤΕΡΗ ΔΩΡΑ ΔΙΕΥΘΥΝΤΡΙΑ ΑΝΑΙΣΘΗΣΙΟΛΟΓΙΚΟΥ</w:t>
      </w:r>
    </w:p>
    <w:p w:rsidR="0082053C" w:rsidRDefault="00416C0F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>4.</w:t>
      </w:r>
      <w:r w:rsidR="0082053C">
        <w:rPr>
          <w:rFonts w:eastAsia="Times New Roman" w:cs="Times New Roman"/>
          <w:b/>
          <w:sz w:val="24"/>
          <w:szCs w:val="24"/>
          <w:lang w:eastAsia="el-GR"/>
        </w:rPr>
        <w:t>ΣΕΡΑΣΛΗ ΕΥΑ ΔΙΕΥΘΥΝΤΡΙΑ ΠΝΕΥΜΟΝΟΛΟΓΙΚΗΣ</w:t>
      </w:r>
    </w:p>
    <w:p w:rsidR="0082053C" w:rsidRDefault="00416C0F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>5</w:t>
      </w:r>
      <w:r w:rsidR="0082053C">
        <w:rPr>
          <w:rFonts w:eastAsia="Times New Roman" w:cs="Times New Roman"/>
          <w:b/>
          <w:sz w:val="24"/>
          <w:szCs w:val="24"/>
          <w:lang w:eastAsia="el-GR"/>
        </w:rPr>
        <w:t>.ΑΝΤΩΝΙΑΔΗΣ ΚΩΝ/ΝΟΣ ΔΙΕΥΘΥΝΤΗΣ ΣΤΟΜΑΤΙΚΗΣ ΚΑΙ</w:t>
      </w:r>
      <w:r>
        <w:rPr>
          <w:rFonts w:eastAsia="Times New Roman" w:cs="Times New Roman"/>
          <w:b/>
          <w:sz w:val="24"/>
          <w:szCs w:val="24"/>
          <w:lang w:eastAsia="el-GR"/>
        </w:rPr>
        <w:t xml:space="preserve"> ΓΝΑΘΟΠΡΟΣΩΠΙΚΗΣ ΧΕΙΡΟΥΡΓΙΚΗΣ</w:t>
      </w:r>
    </w:p>
    <w:p w:rsidR="0082053C" w:rsidRDefault="00416C0F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>6</w:t>
      </w:r>
      <w:r w:rsidR="0082053C">
        <w:rPr>
          <w:rFonts w:eastAsia="Times New Roman" w:cs="Times New Roman"/>
          <w:b/>
          <w:sz w:val="24"/>
          <w:szCs w:val="24"/>
          <w:lang w:eastAsia="el-GR"/>
        </w:rPr>
        <w:t>.ΠΕΝΟΠΟΥΛΟΣ ΒΑΣΙΛΕΙΟΣ ΔΙΕΥΘΥΝΤΗΣ Β’ ΧΕΙΡΟΥΡΓΙΚΗΣ</w:t>
      </w:r>
    </w:p>
    <w:p w:rsidR="00416C0F" w:rsidRDefault="00416C0F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>7.ΠΑΠΑΔΟΠΟΥΛΟΥ ΣΟΦΙΑ ΔΙΕΥΘΥΝΤΡΙΑ ΠΛΑΣΤΙΚΗΣ ΧΕΙΡΟΥΡΓΙΚΗΣ</w:t>
      </w:r>
    </w:p>
    <w:p w:rsidR="00416C0F" w:rsidRDefault="00416C0F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 xml:space="preserve">8.ΜΕΓΑΛΟΠΟΥΛΟΣ ΑΓΓΕΛΟΣ ΔΙΕΥΘΥΝΤΗΣ ΑΓΓΕΙΟΧΕΙΡΟΥΡΓΙΚΗΣ </w:t>
      </w:r>
    </w:p>
    <w:p w:rsidR="00416C0F" w:rsidRDefault="00416C0F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 xml:space="preserve">9.ΗΛΙΑ ΤΑΣΟΣ ΔΙΕΥΘΥΝΤΗΣ ΓΑΣΤΡΕΝΤΕΡΟΛΟΓΙΚΗΣ </w:t>
      </w:r>
    </w:p>
    <w:p w:rsidR="00416C0F" w:rsidRDefault="00416C0F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 xml:space="preserve">10.ΦΑΝΤΕΛ ΕΛΙΕ ΔΙΕΥΘΥΝΤΗΣ ΟΦΘΑΛΜΟΛΟΓΙΚΗΣ </w:t>
      </w:r>
    </w:p>
    <w:p w:rsidR="00416C0F" w:rsidRPr="0082053C" w:rsidRDefault="00416C0F" w:rsidP="00E241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 xml:space="preserve">11.ΓΡΗΓΟΡΙΑΔΗΣ ΧΡΗΣΤΟ ΔΙΕΘΥΝΤΗΣ ΝΕΥΡΟΧΕΙΡΟΥΡΓΙΚΗΣ </w:t>
      </w:r>
    </w:p>
    <w:p w:rsidR="0082053C" w:rsidRPr="00E2416B" w:rsidRDefault="0082053C" w:rsidP="0082053C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el-GR"/>
        </w:rPr>
      </w:pPr>
    </w:p>
    <w:p w:rsidR="00E2416B" w:rsidRPr="00E2416B" w:rsidRDefault="00E2416B" w:rsidP="00E2416B">
      <w:pPr>
        <w:spacing w:after="0" w:line="240" w:lineRule="auto"/>
        <w:rPr>
          <w:rFonts w:ascii="Baskerville Old Face" w:eastAsia="Times New Roman" w:hAnsi="Baskerville Old Face" w:cs="Times New Roman"/>
          <w:sz w:val="28"/>
          <w:szCs w:val="28"/>
          <w:lang w:eastAsia="el-GR"/>
        </w:rPr>
      </w:pPr>
    </w:p>
    <w:p w:rsidR="003F2365" w:rsidRDefault="003F2365"/>
    <w:sectPr w:rsidR="003F2365" w:rsidSect="0082053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C7" w:rsidRDefault="006368C7" w:rsidP="00416C0F">
      <w:pPr>
        <w:spacing w:after="0" w:line="240" w:lineRule="auto"/>
      </w:pPr>
      <w:r>
        <w:separator/>
      </w:r>
    </w:p>
  </w:endnote>
  <w:endnote w:type="continuationSeparator" w:id="0">
    <w:p w:rsidR="006368C7" w:rsidRDefault="006368C7" w:rsidP="0041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575481"/>
      <w:docPartObj>
        <w:docPartGallery w:val="Page Numbers (Bottom of Page)"/>
        <w:docPartUnique/>
      </w:docPartObj>
    </w:sdtPr>
    <w:sdtContent>
      <w:p w:rsidR="00416C0F" w:rsidRDefault="00416C0F">
        <w:pPr>
          <w:pStyle w:val="a5"/>
        </w:pPr>
        <w:fldSimple w:instr=" PAGE   \* MERGEFORMAT ">
          <w:r w:rsidR="00F85CEF">
            <w:rPr>
              <w:noProof/>
            </w:rPr>
            <w:t>2</w:t>
          </w:r>
        </w:fldSimple>
      </w:p>
    </w:sdtContent>
  </w:sdt>
  <w:p w:rsidR="00416C0F" w:rsidRDefault="00416C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C7" w:rsidRDefault="006368C7" w:rsidP="00416C0F">
      <w:pPr>
        <w:spacing w:after="0" w:line="240" w:lineRule="auto"/>
      </w:pPr>
      <w:r>
        <w:separator/>
      </w:r>
    </w:p>
  </w:footnote>
  <w:footnote w:type="continuationSeparator" w:id="0">
    <w:p w:rsidR="006368C7" w:rsidRDefault="006368C7" w:rsidP="0041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5A64"/>
    <w:multiLevelType w:val="hybridMultilevel"/>
    <w:tmpl w:val="ADCE5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16B"/>
    <w:rsid w:val="003F2365"/>
    <w:rsid w:val="00416C0F"/>
    <w:rsid w:val="00545503"/>
    <w:rsid w:val="006368C7"/>
    <w:rsid w:val="007205D3"/>
    <w:rsid w:val="0082053C"/>
    <w:rsid w:val="008F4736"/>
    <w:rsid w:val="00E2416B"/>
    <w:rsid w:val="00F8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4032143114xydp5b5da018msonormal">
    <w:name w:val="yiv4032143114x_ydp5b5da018msonormal"/>
    <w:basedOn w:val="a"/>
    <w:rsid w:val="00E2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4032143114xydp5b5da018msolistparagraph">
    <w:name w:val="yiv4032143114x_ydp5b5da018msolistparagraph"/>
    <w:basedOn w:val="a"/>
    <w:rsid w:val="00E2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54550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1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16C0F"/>
  </w:style>
  <w:style w:type="paragraph" w:styleId="a5">
    <w:name w:val="footer"/>
    <w:basedOn w:val="a"/>
    <w:link w:val="Char0"/>
    <w:uiPriority w:val="99"/>
    <w:unhideWhenUsed/>
    <w:rsid w:val="0041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16C0F"/>
  </w:style>
  <w:style w:type="paragraph" w:styleId="a6">
    <w:name w:val="Balloon Text"/>
    <w:basedOn w:val="a"/>
    <w:link w:val="Char1"/>
    <w:uiPriority w:val="99"/>
    <w:semiHidden/>
    <w:unhideWhenUsed/>
    <w:rsid w:val="0041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16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01E6"/>
    <w:rsid w:val="008301E6"/>
    <w:rsid w:val="00B9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C5EB4C47E34F008D656B9E933C706E">
    <w:name w:val="A1C5EB4C47E34F008D656B9E933C706E"/>
    <w:rsid w:val="008301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C242-DC80-4363-9537-0DACB4A0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mateio</dc:creator>
  <cp:lastModifiedBy>swmateio</cp:lastModifiedBy>
  <cp:revision>2</cp:revision>
  <cp:lastPrinted>2020-11-16T10:12:00Z</cp:lastPrinted>
  <dcterms:created xsi:type="dcterms:W3CDTF">2020-11-16T10:17:00Z</dcterms:created>
  <dcterms:modified xsi:type="dcterms:W3CDTF">2020-11-16T10:17:00Z</dcterms:modified>
</cp:coreProperties>
</file>